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56D0C" w14:textId="77777777" w:rsidR="00740402" w:rsidRDefault="00740402" w:rsidP="008459E3">
      <w:pPr>
        <w:jc w:val="right"/>
        <w:rPr>
          <w:sz w:val="24"/>
        </w:rPr>
      </w:pPr>
      <w:r>
        <w:rPr>
          <w:rFonts w:hint="eastAsia"/>
          <w:sz w:val="24"/>
        </w:rPr>
        <w:t>（別紙）</w:t>
      </w:r>
    </w:p>
    <w:p w14:paraId="0A851B29" w14:textId="77777777" w:rsidR="00740402" w:rsidRDefault="00740402" w:rsidP="008459E3">
      <w:pPr>
        <w:adjustRightInd/>
        <w:ind w:firstLineChars="100" w:firstLine="257"/>
        <w:jc w:val="left"/>
        <w:rPr>
          <w:sz w:val="24"/>
          <w:szCs w:val="24"/>
        </w:rPr>
      </w:pPr>
    </w:p>
    <w:p w14:paraId="2F6FB768" w14:textId="77777777" w:rsidR="00740402" w:rsidRDefault="00740402" w:rsidP="008459E3">
      <w:pPr>
        <w:adjustRightInd/>
        <w:ind w:firstLineChars="100" w:firstLine="25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奈良県司法書士会事務局　あて</w:t>
      </w:r>
    </w:p>
    <w:p w14:paraId="6BDBDD81" w14:textId="77777777" w:rsidR="00740402" w:rsidRDefault="00740402" w:rsidP="008459E3">
      <w:pPr>
        <w:adjustRightInd/>
        <w:ind w:firstLineChars="100" w:firstLine="258"/>
        <w:jc w:val="left"/>
        <w:rPr>
          <w:b/>
          <w:bCs/>
          <w:sz w:val="24"/>
          <w:szCs w:val="24"/>
        </w:rPr>
      </w:pPr>
      <w:r w:rsidRPr="001648E9">
        <w:rPr>
          <w:rFonts w:hint="eastAsia"/>
          <w:b/>
          <w:bCs/>
          <w:sz w:val="24"/>
          <w:szCs w:val="24"/>
        </w:rPr>
        <w:t>（ＦＡＸ：０７４２－２２－６６７８）</w:t>
      </w:r>
    </w:p>
    <w:p w14:paraId="6CCD9E10" w14:textId="77777777" w:rsidR="00740402" w:rsidRDefault="00740402" w:rsidP="008459E3">
      <w:pPr>
        <w:adjustRightInd/>
        <w:ind w:firstLineChars="100" w:firstLine="258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（メール：</w:t>
      </w:r>
      <w:hyperlink r:id="rId11" w:history="1">
        <w:r w:rsidRPr="00AE32C2">
          <w:rPr>
            <w:rStyle w:val="a5"/>
            <w:b/>
            <w:bCs/>
            <w:sz w:val="24"/>
            <w:szCs w:val="24"/>
          </w:rPr>
          <w:t>nsihou@silver.ocn.ne.jp</w:t>
        </w:r>
      </w:hyperlink>
      <w:r>
        <w:rPr>
          <w:rFonts w:hint="eastAsia"/>
          <w:b/>
          <w:bCs/>
          <w:sz w:val="24"/>
          <w:szCs w:val="24"/>
        </w:rPr>
        <w:t>）</w:t>
      </w:r>
    </w:p>
    <w:p w14:paraId="2735C3ED" w14:textId="77777777" w:rsidR="00740402" w:rsidRDefault="00740402" w:rsidP="008459E3">
      <w:pPr>
        <w:adjustRightInd/>
        <w:ind w:firstLineChars="100" w:firstLine="258"/>
        <w:jc w:val="left"/>
        <w:rPr>
          <w:b/>
          <w:bCs/>
          <w:sz w:val="24"/>
          <w:szCs w:val="24"/>
        </w:rPr>
      </w:pPr>
    </w:p>
    <w:p w14:paraId="54AA152B" w14:textId="77777777" w:rsidR="00740402" w:rsidRPr="001648E9" w:rsidRDefault="00740402" w:rsidP="008459E3">
      <w:pPr>
        <w:adjustRightInd/>
        <w:ind w:firstLineChars="100" w:firstLine="258"/>
        <w:jc w:val="left"/>
        <w:rPr>
          <w:b/>
          <w:bCs/>
          <w:sz w:val="24"/>
          <w:szCs w:val="24"/>
        </w:rPr>
      </w:pPr>
    </w:p>
    <w:p w14:paraId="1BFAE3B2" w14:textId="3C1A7BFD" w:rsidR="00740402" w:rsidRPr="001648E9" w:rsidRDefault="00E72DA1" w:rsidP="008459E3">
      <w:pPr>
        <w:adjustRightInd/>
        <w:ind w:firstLineChars="100" w:firstLine="378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令和</w:t>
      </w:r>
      <w:r w:rsidR="00B5452F">
        <w:rPr>
          <w:rFonts w:hint="eastAsia"/>
          <w:b/>
          <w:bCs/>
          <w:sz w:val="36"/>
          <w:szCs w:val="36"/>
        </w:rPr>
        <w:t>７</w:t>
      </w:r>
      <w:r>
        <w:rPr>
          <w:rFonts w:hint="eastAsia"/>
          <w:b/>
          <w:bCs/>
          <w:sz w:val="36"/>
          <w:szCs w:val="36"/>
        </w:rPr>
        <w:t>年</w:t>
      </w:r>
      <w:r w:rsidR="00740402" w:rsidRPr="001648E9">
        <w:rPr>
          <w:rFonts w:hint="eastAsia"/>
          <w:b/>
          <w:bCs/>
          <w:sz w:val="36"/>
          <w:szCs w:val="36"/>
        </w:rPr>
        <w:t>度司法書士試験合格者説明会　申込書</w:t>
      </w:r>
    </w:p>
    <w:p w14:paraId="02FDEBAD" w14:textId="77777777" w:rsidR="00740402" w:rsidRDefault="00740402" w:rsidP="008459E3">
      <w:pPr>
        <w:adjustRightInd/>
        <w:ind w:firstLineChars="100" w:firstLine="377"/>
        <w:jc w:val="center"/>
        <w:rPr>
          <w:sz w:val="36"/>
          <w:szCs w:val="36"/>
        </w:rPr>
      </w:pPr>
    </w:p>
    <w:p w14:paraId="6246EE50" w14:textId="34B2C4BA" w:rsidR="00C44957" w:rsidRDefault="00E72DA1" w:rsidP="008459E3">
      <w:pPr>
        <w:adjustRightInd/>
        <w:ind w:firstLineChars="100" w:firstLine="377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令和</w:t>
      </w:r>
      <w:r w:rsidR="00B5452F">
        <w:rPr>
          <w:rFonts w:hint="eastAsia"/>
          <w:sz w:val="36"/>
          <w:szCs w:val="36"/>
        </w:rPr>
        <w:t>７</w:t>
      </w:r>
      <w:r>
        <w:rPr>
          <w:rFonts w:hint="eastAsia"/>
          <w:sz w:val="36"/>
          <w:szCs w:val="36"/>
        </w:rPr>
        <w:t>年</w:t>
      </w:r>
      <w:r w:rsidR="0021108D">
        <w:rPr>
          <w:rFonts w:hint="eastAsia"/>
          <w:sz w:val="36"/>
          <w:szCs w:val="36"/>
        </w:rPr>
        <w:t>１１</w:t>
      </w:r>
      <w:r w:rsidR="00740402">
        <w:rPr>
          <w:rFonts w:hint="eastAsia"/>
          <w:sz w:val="36"/>
          <w:szCs w:val="36"/>
        </w:rPr>
        <w:t>月</w:t>
      </w:r>
      <w:r w:rsidR="0021108D">
        <w:rPr>
          <w:rFonts w:hint="eastAsia"/>
          <w:sz w:val="36"/>
          <w:szCs w:val="36"/>
        </w:rPr>
        <w:t>２</w:t>
      </w:r>
      <w:r w:rsidR="00B5452F">
        <w:rPr>
          <w:rFonts w:hint="eastAsia"/>
          <w:sz w:val="36"/>
          <w:szCs w:val="36"/>
        </w:rPr>
        <w:t>８</w:t>
      </w:r>
      <w:r w:rsidR="00740402">
        <w:rPr>
          <w:rFonts w:hint="eastAsia"/>
          <w:sz w:val="36"/>
          <w:szCs w:val="36"/>
        </w:rPr>
        <w:t>日（</w:t>
      </w:r>
      <w:r w:rsidR="00A12E57">
        <w:rPr>
          <w:rFonts w:hint="eastAsia"/>
          <w:sz w:val="36"/>
          <w:szCs w:val="36"/>
        </w:rPr>
        <w:t>金</w:t>
      </w:r>
      <w:r w:rsidR="00740402">
        <w:rPr>
          <w:rFonts w:hint="eastAsia"/>
          <w:sz w:val="36"/>
          <w:szCs w:val="36"/>
        </w:rPr>
        <w:t>）開催の</w:t>
      </w:r>
    </w:p>
    <w:p w14:paraId="5631622F" w14:textId="77777777" w:rsidR="00740402" w:rsidRDefault="00740402" w:rsidP="008459E3">
      <w:pPr>
        <w:adjustRightInd/>
        <w:ind w:firstLineChars="100" w:firstLine="377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合格者説明会</w:t>
      </w:r>
      <w:r w:rsidR="00C44957">
        <w:rPr>
          <w:rFonts w:hint="eastAsia"/>
          <w:sz w:val="36"/>
          <w:szCs w:val="36"/>
        </w:rPr>
        <w:t>への</w:t>
      </w:r>
      <w:r>
        <w:rPr>
          <w:rFonts w:hint="eastAsia"/>
          <w:sz w:val="36"/>
          <w:szCs w:val="36"/>
        </w:rPr>
        <w:t>参加</w:t>
      </w:r>
      <w:r w:rsidR="00C44957">
        <w:rPr>
          <w:rFonts w:hint="eastAsia"/>
          <w:sz w:val="36"/>
          <w:szCs w:val="36"/>
        </w:rPr>
        <w:t>を希望します。</w:t>
      </w:r>
    </w:p>
    <w:p w14:paraId="3F907DDD" w14:textId="77777777" w:rsidR="00740402" w:rsidRDefault="00740402" w:rsidP="008459E3">
      <w:pPr>
        <w:adjustRightInd/>
        <w:ind w:firstLineChars="200" w:firstLine="514"/>
        <w:jc w:val="left"/>
        <w:rPr>
          <w:sz w:val="24"/>
          <w:szCs w:val="24"/>
        </w:rPr>
      </w:pPr>
    </w:p>
    <w:p w14:paraId="25396A7E" w14:textId="77777777" w:rsidR="00C44957" w:rsidRDefault="00C44957" w:rsidP="008459E3">
      <w:pPr>
        <w:adjustRightInd/>
        <w:ind w:firstLineChars="200" w:firstLine="514"/>
        <w:jc w:val="left"/>
        <w:rPr>
          <w:sz w:val="24"/>
          <w:szCs w:val="24"/>
        </w:rPr>
      </w:pPr>
    </w:p>
    <w:p w14:paraId="26B72A22" w14:textId="77777777" w:rsidR="00C44957" w:rsidRDefault="00C44957" w:rsidP="008459E3">
      <w:pPr>
        <w:adjustRightInd/>
        <w:ind w:firstLineChars="200" w:firstLine="514"/>
        <w:jc w:val="left"/>
        <w:rPr>
          <w:sz w:val="24"/>
          <w:szCs w:val="24"/>
        </w:rPr>
      </w:pPr>
    </w:p>
    <w:p w14:paraId="5BD82355" w14:textId="77777777" w:rsidR="00740402" w:rsidRDefault="00740402" w:rsidP="008459E3">
      <w:pPr>
        <w:adjustRightInd/>
        <w:ind w:firstLineChars="200" w:firstLine="514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氏名：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0DD04A93" w14:textId="77777777" w:rsidR="00740402" w:rsidRDefault="00740402" w:rsidP="008459E3">
      <w:pPr>
        <w:adjustRightInd/>
        <w:ind w:firstLineChars="200" w:firstLine="514"/>
        <w:jc w:val="left"/>
        <w:rPr>
          <w:sz w:val="24"/>
          <w:szCs w:val="24"/>
          <w:u w:val="single"/>
        </w:rPr>
      </w:pPr>
    </w:p>
    <w:p w14:paraId="0AC9A2F3" w14:textId="77777777" w:rsidR="00740402" w:rsidRDefault="00740402" w:rsidP="008459E3">
      <w:pPr>
        <w:adjustRightInd/>
        <w:ind w:firstLineChars="200" w:firstLine="514"/>
        <w:jc w:val="left"/>
        <w:rPr>
          <w:sz w:val="24"/>
          <w:szCs w:val="24"/>
          <w:u w:val="single"/>
        </w:rPr>
      </w:pPr>
      <w:r w:rsidRPr="001648E9">
        <w:rPr>
          <w:rFonts w:hint="eastAsia"/>
          <w:sz w:val="24"/>
          <w:szCs w:val="24"/>
        </w:rPr>
        <w:t>住所：</w:t>
      </w:r>
      <w:r>
        <w:rPr>
          <w:rFonts w:hint="eastAsia"/>
          <w:sz w:val="24"/>
          <w:szCs w:val="24"/>
          <w:u w:val="single"/>
        </w:rPr>
        <w:t xml:space="preserve">〒　　　　　　　　　　　　　　　　　　　　　　　　　　　</w:t>
      </w:r>
    </w:p>
    <w:p w14:paraId="747D0AEF" w14:textId="77777777" w:rsidR="008459E3" w:rsidRDefault="008459E3" w:rsidP="008459E3">
      <w:pPr>
        <w:adjustRightInd/>
        <w:ind w:firstLineChars="200" w:firstLine="514"/>
        <w:jc w:val="left"/>
        <w:rPr>
          <w:sz w:val="24"/>
          <w:szCs w:val="24"/>
          <w:u w:val="single"/>
        </w:rPr>
      </w:pPr>
    </w:p>
    <w:p w14:paraId="7C1957AD" w14:textId="77777777" w:rsidR="00C44957" w:rsidRDefault="00C44957" w:rsidP="008459E3">
      <w:pPr>
        <w:adjustRightInd/>
        <w:ind w:leftChars="601" w:left="1363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73457491" w14:textId="77777777" w:rsidR="00740402" w:rsidRPr="00E36A1C" w:rsidRDefault="00740402" w:rsidP="00740402">
      <w:pPr>
        <w:adjustRightInd/>
        <w:rPr>
          <w:sz w:val="22"/>
          <w:szCs w:val="22"/>
        </w:rPr>
      </w:pPr>
    </w:p>
    <w:p w14:paraId="4A95CE18" w14:textId="77777777" w:rsidR="00740402" w:rsidRDefault="00740402" w:rsidP="008459E3">
      <w:pPr>
        <w:adjustRightInd/>
        <w:ind w:firstLineChars="200" w:firstLine="514"/>
        <w:jc w:val="left"/>
        <w:rPr>
          <w:sz w:val="24"/>
          <w:szCs w:val="24"/>
          <w:u w:val="single"/>
        </w:rPr>
      </w:pPr>
      <w:r w:rsidRPr="001648E9">
        <w:rPr>
          <w:rFonts w:hint="eastAsia"/>
          <w:sz w:val="24"/>
          <w:szCs w:val="24"/>
        </w:rPr>
        <w:t>電話</w:t>
      </w:r>
      <w:r w:rsidR="00C44957">
        <w:rPr>
          <w:rFonts w:hint="eastAsia"/>
          <w:sz w:val="24"/>
          <w:szCs w:val="24"/>
        </w:rPr>
        <w:t>番号</w:t>
      </w:r>
      <w:r w:rsidRPr="001648E9">
        <w:rPr>
          <w:rFonts w:hint="eastAsia"/>
          <w:sz w:val="16"/>
          <w:szCs w:val="16"/>
        </w:rPr>
        <w:t>（日中連絡のとれる番号）</w:t>
      </w:r>
      <w:r w:rsidRPr="001648E9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14:paraId="70104C74" w14:textId="77777777" w:rsidR="00740402" w:rsidRDefault="00740402" w:rsidP="008459E3">
      <w:pPr>
        <w:adjustRightInd/>
        <w:ind w:firstLineChars="200" w:firstLine="514"/>
        <w:jc w:val="left"/>
        <w:rPr>
          <w:sz w:val="24"/>
          <w:szCs w:val="24"/>
          <w:u w:val="single"/>
        </w:rPr>
      </w:pPr>
    </w:p>
    <w:p w14:paraId="3C51E0E6" w14:textId="77777777" w:rsidR="00740402" w:rsidRPr="001648E9" w:rsidRDefault="00740402" w:rsidP="008459E3">
      <w:pPr>
        <w:adjustRightInd/>
        <w:ind w:firstLineChars="200" w:firstLine="514"/>
        <w:jc w:val="left"/>
        <w:rPr>
          <w:sz w:val="24"/>
          <w:szCs w:val="24"/>
        </w:rPr>
      </w:pPr>
      <w:r w:rsidRPr="001648E9">
        <w:rPr>
          <w:rFonts w:hint="eastAsia"/>
          <w:sz w:val="24"/>
          <w:szCs w:val="24"/>
        </w:rPr>
        <w:t>メールアドレス：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  <w:r w:rsidRPr="00C44957">
        <w:rPr>
          <w:rFonts w:hint="eastAsia"/>
          <w:sz w:val="24"/>
          <w:szCs w:val="24"/>
          <w:u w:val="single"/>
        </w:rPr>
        <w:t xml:space="preserve">　</w:t>
      </w:r>
      <w:r w:rsidRPr="001648E9">
        <w:rPr>
          <w:rFonts w:hint="eastAsia"/>
          <w:sz w:val="16"/>
          <w:szCs w:val="16"/>
        </w:rPr>
        <w:t xml:space="preserve">　</w:t>
      </w:r>
    </w:p>
    <w:p w14:paraId="2C2D9A9E" w14:textId="77777777" w:rsidR="00C44957" w:rsidRDefault="00C44957" w:rsidP="008459E3">
      <w:pPr>
        <w:adjustRightInd/>
        <w:ind w:firstLineChars="200" w:firstLine="514"/>
        <w:jc w:val="left"/>
        <w:rPr>
          <w:sz w:val="24"/>
          <w:szCs w:val="24"/>
          <w:u w:val="single"/>
        </w:rPr>
      </w:pPr>
    </w:p>
    <w:p w14:paraId="6C9168AD" w14:textId="77777777" w:rsidR="00740402" w:rsidRDefault="00740402" w:rsidP="008459E3">
      <w:pPr>
        <w:adjustRightInd/>
        <w:ind w:firstLineChars="200" w:firstLine="454"/>
        <w:jc w:val="left"/>
        <w:rPr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24E4DB" wp14:editId="7E6C51D6">
                <wp:simplePos x="0" y="0"/>
                <wp:positionH relativeFrom="column">
                  <wp:posOffset>234315</wp:posOffset>
                </wp:positionH>
                <wp:positionV relativeFrom="paragraph">
                  <wp:posOffset>183515</wp:posOffset>
                </wp:positionV>
                <wp:extent cx="5383530" cy="2257425"/>
                <wp:effectExtent l="9525" t="5080" r="7620" b="1397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353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9D0E3" id="正方形/長方形 1" o:spid="_x0000_s1026" style="position:absolute;left:0;text-align:left;margin-left:18.45pt;margin-top:14.45pt;width:423.9pt;height:17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">
                <v:textbox inset="5.85pt,.7pt,5.85pt,.7pt"/>
              </v:rect>
            </w:pict>
          </mc:Fallback>
        </mc:AlternateContent>
      </w:r>
    </w:p>
    <w:p w14:paraId="2169A76A" w14:textId="77777777" w:rsidR="00740402" w:rsidRPr="001D7202" w:rsidRDefault="00740402" w:rsidP="008459E3">
      <w:pPr>
        <w:adjustRightInd/>
        <w:ind w:firstLineChars="200" w:firstLine="514"/>
        <w:jc w:val="left"/>
        <w:rPr>
          <w:sz w:val="24"/>
          <w:szCs w:val="24"/>
        </w:rPr>
      </w:pPr>
      <w:r w:rsidRPr="001D7202">
        <w:rPr>
          <w:rFonts w:hint="eastAsia"/>
          <w:sz w:val="24"/>
          <w:szCs w:val="24"/>
        </w:rPr>
        <w:t>質問事項</w:t>
      </w:r>
      <w:r>
        <w:rPr>
          <w:rFonts w:hint="eastAsia"/>
          <w:sz w:val="24"/>
          <w:szCs w:val="24"/>
        </w:rPr>
        <w:t>など</w:t>
      </w:r>
      <w:r w:rsidRPr="001D7202">
        <w:rPr>
          <w:rFonts w:hint="eastAsia"/>
          <w:sz w:val="24"/>
          <w:szCs w:val="24"/>
        </w:rPr>
        <w:t>：</w:t>
      </w:r>
      <w:r w:rsidRPr="00FC1599">
        <w:rPr>
          <w:rFonts w:hint="eastAsia"/>
          <w:sz w:val="18"/>
          <w:szCs w:val="18"/>
        </w:rPr>
        <w:t>（ご自由にお書きください。）</w:t>
      </w:r>
    </w:p>
    <w:p w14:paraId="6D485D01" w14:textId="77777777" w:rsidR="00C83631" w:rsidRDefault="00C83631"/>
    <w:sectPr w:rsidR="00C83631" w:rsidSect="008459E3">
      <w:pgSz w:w="11906" w:h="16838" w:code="9"/>
      <w:pgMar w:top="1701" w:right="1134" w:bottom="851" w:left="1701" w:header="720" w:footer="720" w:gutter="0"/>
      <w:pgNumType w:start="1"/>
      <w:cols w:space="720"/>
      <w:noEndnote/>
      <w:docGrid w:type="linesAndChars" w:linePitch="31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99796" w14:textId="77777777" w:rsidR="004A6B2A" w:rsidRDefault="004A6B2A" w:rsidP="00A12E57">
      <w:r>
        <w:separator/>
      </w:r>
    </w:p>
  </w:endnote>
  <w:endnote w:type="continuationSeparator" w:id="0">
    <w:p w14:paraId="35D56BC1" w14:textId="77777777" w:rsidR="004A6B2A" w:rsidRDefault="004A6B2A" w:rsidP="00A1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C2B40" w14:textId="77777777" w:rsidR="004A6B2A" w:rsidRDefault="004A6B2A" w:rsidP="00A12E57">
      <w:r>
        <w:separator/>
      </w:r>
    </w:p>
  </w:footnote>
  <w:footnote w:type="continuationSeparator" w:id="0">
    <w:p w14:paraId="0A3A5EC0" w14:textId="77777777" w:rsidR="004A6B2A" w:rsidRDefault="004A6B2A" w:rsidP="00A12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9269E0"/>
    <w:multiLevelType w:val="hybridMultilevel"/>
    <w:tmpl w:val="A6D49F28"/>
    <w:lvl w:ilvl="0" w:tplc="034617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2392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402"/>
    <w:rsid w:val="00013B04"/>
    <w:rsid w:val="0021108D"/>
    <w:rsid w:val="00211293"/>
    <w:rsid w:val="0023416F"/>
    <w:rsid w:val="00286766"/>
    <w:rsid w:val="004A6B2A"/>
    <w:rsid w:val="004D7611"/>
    <w:rsid w:val="00561AFE"/>
    <w:rsid w:val="0056457C"/>
    <w:rsid w:val="006A2538"/>
    <w:rsid w:val="00740402"/>
    <w:rsid w:val="007468B1"/>
    <w:rsid w:val="007E631A"/>
    <w:rsid w:val="008459E3"/>
    <w:rsid w:val="00860538"/>
    <w:rsid w:val="009C39F9"/>
    <w:rsid w:val="009C7B54"/>
    <w:rsid w:val="00A01AE9"/>
    <w:rsid w:val="00A12E57"/>
    <w:rsid w:val="00A20449"/>
    <w:rsid w:val="00A56073"/>
    <w:rsid w:val="00A944B5"/>
    <w:rsid w:val="00B14930"/>
    <w:rsid w:val="00B5452F"/>
    <w:rsid w:val="00BE1AA2"/>
    <w:rsid w:val="00C44957"/>
    <w:rsid w:val="00C762D6"/>
    <w:rsid w:val="00C83631"/>
    <w:rsid w:val="00D62CA4"/>
    <w:rsid w:val="00E72DA1"/>
    <w:rsid w:val="00F01F4E"/>
    <w:rsid w:val="00FA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E03001"/>
  <w15:docId w15:val="{3C1BE3CB-D74D-427A-80D9-7D07BCBC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402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40402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740402"/>
    <w:rPr>
      <w:rFonts w:ascii="Times New Roman" w:eastAsia="ＭＳ 明朝" w:hAnsi="Times New Roman" w:cs="ＭＳ 明朝"/>
      <w:color w:val="000000"/>
      <w:kern w:val="0"/>
      <w:sz w:val="28"/>
      <w:szCs w:val="28"/>
    </w:rPr>
  </w:style>
  <w:style w:type="character" w:styleId="a5">
    <w:name w:val="Hyperlink"/>
    <w:basedOn w:val="a0"/>
    <w:uiPriority w:val="99"/>
    <w:rsid w:val="00740402"/>
    <w:rPr>
      <w:rFonts w:cs="Times New Roman"/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0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2044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211293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6A2538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A12E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12E57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c">
    <w:name w:val="footer"/>
    <w:basedOn w:val="a"/>
    <w:link w:val="ad"/>
    <w:uiPriority w:val="99"/>
    <w:unhideWhenUsed/>
    <w:rsid w:val="00A12E5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12E57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sihou@silver.ocn.ne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E5BF098F1AAB4C9F2D302925F110AA" ma:contentTypeVersion="13" ma:contentTypeDescription="新しいドキュメントを作成します。" ma:contentTypeScope="" ma:versionID="d0a8e424ebcd3444d7c250e9fb5ef6f2">
  <xsd:schema xmlns:xsd="http://www.w3.org/2001/XMLSchema" xmlns:xs="http://www.w3.org/2001/XMLSchema" xmlns:p="http://schemas.microsoft.com/office/2006/metadata/properties" xmlns:ns2="85bce631-2e34-4caf-9995-5d8ae954aafb" xmlns:ns3="56c98a25-4fbe-4dbc-922d-f1fbcd21f64c" targetNamespace="http://schemas.microsoft.com/office/2006/metadata/properties" ma:root="true" ma:fieldsID="f6cef168d101ec69e1d6b9ce50b74062" ns2:_="" ns3:_="">
    <xsd:import namespace="85bce631-2e34-4caf-9995-5d8ae954aafb"/>
    <xsd:import namespace="56c98a25-4fbe-4dbc-922d-f1fbcd21f6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ce631-2e34-4caf-9995-5d8ae954a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52fb6370-2ec8-445b-8ae4-b9963226b4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98a25-4fbe-4dbc-922d-f1fbcd21f64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f589c60-4e13-4971-80bd-7f72e5c0700d}" ma:internalName="TaxCatchAll" ma:showField="CatchAllData" ma:web="56c98a25-4fbe-4dbc-922d-f1fbcd21f6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bce631-2e34-4caf-9995-5d8ae954aafb">
      <Terms xmlns="http://schemas.microsoft.com/office/infopath/2007/PartnerControls"/>
    </lcf76f155ced4ddcb4097134ff3c332f>
    <TaxCatchAll xmlns="56c98a25-4fbe-4dbc-922d-f1fbcd21f64c" xsi:nil="true"/>
  </documentManagement>
</p:properties>
</file>

<file path=customXml/itemProps1.xml><?xml version="1.0" encoding="utf-8"?>
<ds:datastoreItem xmlns:ds="http://schemas.openxmlformats.org/officeDocument/2006/customXml" ds:itemID="{D3C98303-C52D-45C3-9E57-947401031A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206D4-9CF2-4F8F-8E0F-077453678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ce631-2e34-4caf-9995-5d8ae954aafb"/>
    <ds:schemaRef ds:uri="56c98a25-4fbe-4dbc-922d-f1fbcd21f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8A51C-A34F-445E-9ECC-F19708180E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44F731-E1F7-425B-B04C-CBE4BCD82582}">
  <ds:schemaRefs>
    <ds:schemaRef ds:uri="http://schemas.microsoft.com/office/2006/metadata/properties"/>
    <ds:schemaRef ds:uri="http://schemas.microsoft.com/office/infopath/2007/PartnerControls"/>
    <ds:schemaRef ds:uri="85bce631-2e34-4caf-9995-5d8ae954aafb"/>
    <ds:schemaRef ds:uri="56c98a25-4fbe-4dbc-922d-f1fbcd21f6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大輔</dc:creator>
  <cp:lastModifiedBy>木村 知代</cp:lastModifiedBy>
  <cp:revision>4</cp:revision>
  <cp:lastPrinted>2021-10-18T11:23:00Z</cp:lastPrinted>
  <dcterms:created xsi:type="dcterms:W3CDTF">2025-10-15T04:48:00Z</dcterms:created>
  <dcterms:modified xsi:type="dcterms:W3CDTF">2025-11-06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5BF098F1AAB4C9F2D302925F110AA</vt:lpwstr>
  </property>
</Properties>
</file>